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D17F" w14:textId="77777777" w:rsidR="006E12A3" w:rsidRPr="006E12A3" w:rsidRDefault="006E12A3" w:rsidP="006E12A3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ILAAJA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6237"/>
        <w:gridCol w:w="2977"/>
      </w:tblGrid>
      <w:tr w:rsidR="00C248C1" w:rsidRPr="006E12A3" w14:paraId="27DE5ED1" w14:textId="77777777" w:rsidTr="00C248C1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C66B" w14:textId="77777777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C05D" w14:textId="277F0A81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C248C1" w:rsidRPr="006E12A3" w14:paraId="1D7FD8D1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3BBD" w14:textId="12418500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C248C1" w:rsidRPr="006E12A3" w14:paraId="5E29FDE9" w14:textId="77777777" w:rsidTr="00C248C1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A821" w14:textId="6BE47D30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CD9C" w14:textId="1868AFED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</w:tr>
      <w:tr w:rsidR="00C248C1" w:rsidRPr="006E12A3" w14:paraId="0057E92F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B727" w14:textId="5D9F1EE6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C248C1" w:rsidRPr="006E12A3" w14:paraId="5C6BB6D3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5B88" w14:textId="026BCF49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C248C1" w:rsidRPr="006E12A3" w14:paraId="57E2C263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B656" w14:textId="318CD761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</w:tr>
    </w:tbl>
    <w:p w14:paraId="55A83D35" w14:textId="5972734A" w:rsidR="00C248C1" w:rsidRPr="006E12A3" w:rsidRDefault="00C248C1" w:rsidP="00C248C1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     </w:t>
      </w:r>
      <w:r w:rsidRPr="00003318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C248C1" w:rsidRPr="006E12A3" w14:paraId="5FC18768" w14:textId="77777777" w:rsidTr="00FC047E">
        <w:trPr>
          <w:trHeight w:hRule="exact" w:val="340"/>
        </w:trPr>
        <w:tc>
          <w:tcPr>
            <w:tcW w:w="9183" w:type="dxa"/>
          </w:tcPr>
          <w:p w14:paraId="76945A5C" w14:textId="5F95C4F2" w:rsidR="00C248C1" w:rsidRPr="006E12A3" w:rsidRDefault="00C248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0C9EB3B3" w14:textId="3F609080" w:rsidR="00C248C1" w:rsidRPr="006E12A3" w:rsidRDefault="009E2A3C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309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48C1" w:rsidRPr="006E12A3">
              <w:rPr>
                <w:rFonts w:asciiTheme="minorHAnsi" w:hAnsiTheme="minorHAnsi" w:cs="Arial"/>
              </w:rPr>
              <w:t xml:space="preserve"> Maksaja</w:t>
            </w:r>
          </w:p>
          <w:p w14:paraId="664E2A81" w14:textId="0B8BC8B0" w:rsidR="00C248C1" w:rsidRPr="006E12A3" w:rsidRDefault="00C248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</w:tbl>
    <w:p w14:paraId="329C88FD" w14:textId="77777777" w:rsidR="00CF5D61" w:rsidRDefault="00CF5D61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31482921" w14:textId="2EE56D3D" w:rsidR="006E12A3" w:rsidRPr="006E12A3" w:rsidRDefault="00C248C1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835"/>
        <w:gridCol w:w="3686"/>
      </w:tblGrid>
      <w:tr w:rsidR="006D33ED" w:rsidRPr="006E12A3" w14:paraId="2C5A2ACD" w14:textId="77777777" w:rsidTr="00AF0119">
        <w:trPr>
          <w:trHeight w:hRule="exact" w:val="340"/>
        </w:trPr>
        <w:tc>
          <w:tcPr>
            <w:tcW w:w="2722" w:type="dxa"/>
          </w:tcPr>
          <w:p w14:paraId="385EB6AC" w14:textId="7BEE9495" w:rsidR="006D33ED" w:rsidRPr="006E12A3" w:rsidRDefault="006D33ED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</w:t>
            </w:r>
            <w:r>
              <w:rPr>
                <w:rFonts w:asciiTheme="minorHAnsi" w:hAnsiTheme="minorHAnsi" w:cs="Arial"/>
              </w:rPr>
              <w:t>ytteenottokohde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  <w:tc>
          <w:tcPr>
            <w:tcW w:w="6521" w:type="dxa"/>
            <w:gridSpan w:val="2"/>
          </w:tcPr>
          <w:p w14:paraId="4B66FB1C" w14:textId="25B857A1" w:rsidR="006D33ED" w:rsidRDefault="006D33ED" w:rsidP="00BA5BDF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</w:rPr>
            </w:pPr>
          </w:p>
          <w:p w14:paraId="22612B59" w14:textId="48BC474D" w:rsidR="006D33ED" w:rsidRDefault="006D33ED" w:rsidP="00724044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</w:rPr>
            </w:pPr>
          </w:p>
          <w:p w14:paraId="2492BC9A" w14:textId="005611D7" w:rsidR="006D33ED" w:rsidRPr="006E12A3" w:rsidRDefault="006D33ED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u</w:t>
            </w:r>
            <w:proofErr w:type="spellEnd"/>
          </w:p>
        </w:tc>
      </w:tr>
      <w:tr w:rsidR="006E12A3" w:rsidRPr="006E12A3" w14:paraId="6B3518FE" w14:textId="77777777" w:rsidTr="006D33ED">
        <w:trPr>
          <w:trHeight w:hRule="exact" w:val="340"/>
        </w:trPr>
        <w:tc>
          <w:tcPr>
            <w:tcW w:w="2722" w:type="dxa"/>
          </w:tcPr>
          <w:p w14:paraId="2849968F" w14:textId="69BAA9D9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521" w:type="dxa"/>
            <w:gridSpan w:val="2"/>
            <w:vAlign w:val="center"/>
          </w:tcPr>
          <w:p w14:paraId="480C6238" w14:textId="0405CD0B" w:rsidR="006D33ED" w:rsidRPr="006D33ED" w:rsidRDefault="009E2A3C" w:rsidP="00611113">
            <w:pPr>
              <w:pStyle w:val="Normaalisisennetty"/>
              <w:spacing w:before="10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874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1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Puhdistamo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987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3ED" w:rsidRPr="006D33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Viemäri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-66724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3ED" w:rsidRPr="006D33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Prosessi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9387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3ED" w:rsidRPr="006D33E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D33ED" w:rsidRPr="006D33ED">
              <w:rPr>
                <w:rFonts w:asciiTheme="minorHAnsi" w:hAnsiTheme="minorHAnsi" w:cs="Arial"/>
                <w:sz w:val="20"/>
              </w:rPr>
              <w:t xml:space="preserve"> Muu</w:t>
            </w:r>
          </w:p>
          <w:p w14:paraId="2A21BBF9" w14:textId="1E20D629" w:rsidR="006E12A3" w:rsidRPr="006E12A3" w:rsidRDefault="006E12A3" w:rsidP="006D33ED">
            <w:pPr>
              <w:pStyle w:val="Normaalisisennetty"/>
              <w:spacing w:before="40"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0C461B" w:rsidRPr="006E12A3" w14:paraId="50A58DC8" w14:textId="77777777" w:rsidTr="00D3559F">
        <w:trPr>
          <w:trHeight w:hRule="exact" w:val="340"/>
        </w:trPr>
        <w:tc>
          <w:tcPr>
            <w:tcW w:w="2722" w:type="dxa"/>
          </w:tcPr>
          <w:p w14:paraId="3D2EA96B" w14:textId="00CEA41B" w:rsidR="000C461B" w:rsidRPr="006E12A3" w:rsidRDefault="000C461B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</w:t>
            </w:r>
            <w:r w:rsidR="00D3559F">
              <w:rPr>
                <w:rFonts w:asciiTheme="minorHAnsi" w:hAnsiTheme="minorHAnsi" w:cs="Arial"/>
              </w:rPr>
              <w:t>oaika</w:t>
            </w:r>
            <w:r>
              <w:rPr>
                <w:rFonts w:asciiTheme="minorHAnsi" w:hAnsiTheme="minorHAnsi" w:cs="Arial"/>
              </w:rPr>
              <w:t xml:space="preserve"> ja </w:t>
            </w:r>
            <w:r w:rsidR="00D3559F">
              <w:rPr>
                <w:rFonts w:asciiTheme="minorHAnsi" w:hAnsiTheme="minorHAnsi" w:cs="Arial"/>
              </w:rPr>
              <w:t>-ottaj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2835" w:type="dxa"/>
          </w:tcPr>
          <w:p w14:paraId="652AD761" w14:textId="335D18CE" w:rsidR="000C461B" w:rsidRPr="006E12A3" w:rsidRDefault="00D3559F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_</w:t>
            </w:r>
            <w:r w:rsidR="006D33ED">
              <w:rPr>
                <w:rFonts w:asciiTheme="minorHAnsi" w:hAnsiTheme="minorHAnsi" w:cs="Arial"/>
              </w:rPr>
              <w:t>_</w:t>
            </w:r>
            <w:r>
              <w:rPr>
                <w:rFonts w:asciiTheme="minorHAnsi" w:hAnsiTheme="minorHAnsi" w:cs="Arial"/>
              </w:rPr>
              <w:t>__</w:t>
            </w:r>
            <w:r w:rsidR="006D33ED">
              <w:rPr>
                <w:rFonts w:asciiTheme="minorHAnsi" w:hAnsiTheme="minorHAnsi" w:cs="Arial"/>
              </w:rPr>
              <w:t xml:space="preserve"> / ___</w:t>
            </w:r>
            <w:proofErr w:type="gramStart"/>
            <w:r w:rsidR="006D33ED">
              <w:rPr>
                <w:rFonts w:asciiTheme="minorHAnsi" w:hAnsiTheme="minorHAnsi" w:cs="Arial"/>
              </w:rPr>
              <w:t>_  20</w:t>
            </w:r>
            <w:proofErr w:type="gramEnd"/>
            <w:r w:rsidR="006D33ED">
              <w:rPr>
                <w:rFonts w:asciiTheme="minorHAnsi" w:hAnsiTheme="minorHAnsi" w:cs="Arial"/>
              </w:rPr>
              <w:t>_____</w:t>
            </w:r>
          </w:p>
        </w:tc>
        <w:tc>
          <w:tcPr>
            <w:tcW w:w="3686" w:type="dxa"/>
          </w:tcPr>
          <w:p w14:paraId="42264157" w14:textId="6EFFC4B9" w:rsidR="000C461B" w:rsidRPr="006E12A3" w:rsidRDefault="000C461B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B4380C5" w14:textId="77777777" w:rsidR="00E5447A" w:rsidRDefault="00E5447A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21473EFE" w14:textId="295A65A0" w:rsidR="006E12A3" w:rsidRPr="00FA6D3E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Cs/>
          <w:sz w:val="18"/>
          <w:szCs w:val="18"/>
        </w:rPr>
      </w:pPr>
      <w:r w:rsidRPr="006E12A3">
        <w:rPr>
          <w:rFonts w:asciiTheme="minorHAnsi" w:hAnsiTheme="minorHAnsi" w:cs="Arial"/>
          <w:b/>
        </w:rPr>
        <w:t>NÄYTETIEDOT</w:t>
      </w:r>
      <w:r w:rsidR="006C665C">
        <w:rPr>
          <w:rFonts w:asciiTheme="minorHAnsi" w:hAnsiTheme="minorHAnsi" w:cs="Arial"/>
          <w:b/>
        </w:rPr>
        <w:t xml:space="preserve"> </w:t>
      </w:r>
      <w:r w:rsidR="006C665C" w:rsidRPr="006F2EB1">
        <w:rPr>
          <w:rFonts w:asciiTheme="minorHAnsi" w:hAnsiTheme="minorHAnsi" w:cstheme="minorHAnsi"/>
          <w:b/>
          <w:color w:val="EE0000"/>
          <w:sz w:val="20"/>
        </w:rPr>
        <w:t>*</w:t>
      </w:r>
      <w:r w:rsidR="00AB7A24">
        <w:rPr>
          <w:rFonts w:asciiTheme="minorHAnsi" w:hAnsiTheme="minorHAnsi" w:cs="Arial"/>
          <w:b/>
        </w:rPr>
        <w:t xml:space="preserve">   </w:t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77412B">
        <w:rPr>
          <w:rFonts w:asciiTheme="minorHAnsi" w:hAnsiTheme="minorHAnsi" w:cs="Arial"/>
          <w:b/>
        </w:rPr>
        <w:tab/>
      </w:r>
      <w:r w:rsidR="006C665C" w:rsidRPr="006F2EB1">
        <w:rPr>
          <w:rFonts w:asciiTheme="minorHAnsi" w:hAnsiTheme="minorHAnsi" w:cstheme="minorHAnsi"/>
          <w:b/>
          <w:color w:val="EE0000"/>
          <w:sz w:val="20"/>
        </w:rPr>
        <w:t>*</w:t>
      </w:r>
      <w:r w:rsidR="006C665C" w:rsidRPr="006F2EB1">
        <w:rPr>
          <w:rFonts w:asciiTheme="minorHAnsi" w:hAnsiTheme="minorHAnsi" w:cs="Arial"/>
          <w:b/>
          <w:color w:val="EE0000"/>
          <w:sz w:val="20"/>
        </w:rPr>
        <w:t xml:space="preserve">= </w:t>
      </w:r>
      <w:r w:rsidR="0077412B">
        <w:rPr>
          <w:rFonts w:asciiTheme="minorHAnsi" w:hAnsiTheme="minorHAnsi" w:cs="Arial"/>
          <w:b/>
          <w:color w:val="EE0000"/>
          <w:sz w:val="20"/>
        </w:rPr>
        <w:t>P</w:t>
      </w:r>
      <w:r w:rsidR="006C665C" w:rsidRPr="006F2EB1">
        <w:rPr>
          <w:rFonts w:asciiTheme="minorHAnsi" w:hAnsiTheme="minorHAnsi" w:cs="Arial"/>
          <w:b/>
          <w:color w:val="EE0000"/>
          <w:sz w:val="20"/>
        </w:rPr>
        <w:t>akollinen tieto</w:t>
      </w:r>
    </w:p>
    <w:tbl>
      <w:tblPr>
        <w:tblStyle w:val="TaulukkoRuudukko"/>
        <w:tblW w:w="9244" w:type="dxa"/>
        <w:tblInd w:w="108" w:type="dxa"/>
        <w:tblLook w:val="04A0" w:firstRow="1" w:lastRow="0" w:firstColumn="1" w:lastColumn="0" w:noHBand="0" w:noVBand="1"/>
      </w:tblPr>
      <w:tblGrid>
        <w:gridCol w:w="6124"/>
        <w:gridCol w:w="624"/>
        <w:gridCol w:w="624"/>
        <w:gridCol w:w="624"/>
        <w:gridCol w:w="624"/>
        <w:gridCol w:w="624"/>
      </w:tblGrid>
      <w:tr w:rsidR="008F5F78" w14:paraId="19335CC1" w14:textId="77777777" w:rsidTr="0072093D">
        <w:trPr>
          <w:cantSplit/>
          <w:trHeight w:val="1191"/>
        </w:trPr>
        <w:tc>
          <w:tcPr>
            <w:tcW w:w="6124" w:type="dxa"/>
          </w:tcPr>
          <w:p w14:paraId="2D276969" w14:textId="77777777" w:rsidR="008F5F78" w:rsidRPr="004834EB" w:rsidRDefault="008F5F78" w:rsidP="004834EB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4834EB">
              <w:rPr>
                <w:rFonts w:asciiTheme="minorHAnsi" w:hAnsiTheme="minorHAnsi" w:cs="Arial"/>
                <w:bCs/>
                <w:szCs w:val="22"/>
              </w:rPr>
              <w:t>Näytteen nimi / kuvaus</w:t>
            </w:r>
          </w:p>
          <w:p w14:paraId="4B3FE475" w14:textId="328DAA8E" w:rsidR="008F5F78" w:rsidRDefault="008F5F78" w:rsidP="008F5F78">
            <w:pPr>
              <w:pStyle w:val="Normaalisisennetty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Pr="004834EB">
              <w:rPr>
                <w:rFonts w:asciiTheme="minorHAnsi" w:hAnsiTheme="minorHAnsi" w:cs="Arial"/>
                <w:bCs/>
                <w:sz w:val="18"/>
                <w:szCs w:val="18"/>
              </w:rPr>
              <w:t>Rastita myös näytetyyppi</w:t>
            </w:r>
            <w:r w:rsidR="00F7092B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  <w:p w14:paraId="74C91E22" w14:textId="56FF1F2E" w:rsidR="008F5F78" w:rsidRPr="004834EB" w:rsidRDefault="008F5F78" w:rsidP="008F5F78">
            <w:pPr>
              <w:pStyle w:val="Normaalisisennetty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>Jos näytetyyppi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ä</w:t>
            </w: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ei ole ilmoitettu, tulokset ilmoitetaan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E</w:t>
            </w: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  <w:r w:rsidRPr="00FA6D3E">
              <w:rPr>
                <w:rFonts w:asciiTheme="minorHAnsi" w:hAnsiTheme="minorHAnsi" w:cs="Arial"/>
                <w:bCs/>
                <w:sz w:val="18"/>
                <w:szCs w:val="18"/>
              </w:rPr>
              <w:t>akkredito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ituna.)</w:t>
            </w:r>
          </w:p>
        </w:tc>
        <w:tc>
          <w:tcPr>
            <w:tcW w:w="624" w:type="dxa"/>
            <w:textDirection w:val="btLr"/>
          </w:tcPr>
          <w:p w14:paraId="6295E693" w14:textId="34F0DE01" w:rsidR="008F5F78" w:rsidRPr="008576F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Puhdistamaton jätevesi</w:t>
            </w:r>
          </w:p>
        </w:tc>
        <w:tc>
          <w:tcPr>
            <w:tcW w:w="624" w:type="dxa"/>
            <w:textDirection w:val="btLr"/>
          </w:tcPr>
          <w:p w14:paraId="18EF61F5" w14:textId="77777777" w:rsidR="00F7092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Puhdistettu</w:t>
            </w:r>
          </w:p>
          <w:p w14:paraId="2BBB88B8" w14:textId="2C5D78C8" w:rsidR="008F5F78" w:rsidRPr="008576F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jätevesi</w:t>
            </w:r>
          </w:p>
        </w:tc>
        <w:tc>
          <w:tcPr>
            <w:tcW w:w="624" w:type="dxa"/>
            <w:textDirection w:val="btLr"/>
          </w:tcPr>
          <w:p w14:paraId="5478C339" w14:textId="711A61C1" w:rsidR="008F5F78" w:rsidRPr="008576FB" w:rsidRDefault="008F5F78" w:rsidP="004834EB">
            <w:pPr>
              <w:pStyle w:val="Normaalisisennetty"/>
              <w:spacing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Teollisuuden jätevesi</w:t>
            </w:r>
          </w:p>
        </w:tc>
        <w:tc>
          <w:tcPr>
            <w:tcW w:w="624" w:type="dxa"/>
            <w:textDirection w:val="btLr"/>
          </w:tcPr>
          <w:p w14:paraId="55522590" w14:textId="0621DCCA" w:rsidR="008F5F78" w:rsidRPr="008576FB" w:rsidRDefault="008F5F78" w:rsidP="004834EB">
            <w:pPr>
              <w:pStyle w:val="Normaalisisennetty"/>
              <w:spacing w:before="60"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rosessivesi</w:t>
            </w:r>
          </w:p>
        </w:tc>
        <w:tc>
          <w:tcPr>
            <w:tcW w:w="624" w:type="dxa"/>
            <w:textDirection w:val="btLr"/>
          </w:tcPr>
          <w:p w14:paraId="37E64D61" w14:textId="652847AA" w:rsidR="008F5F78" w:rsidRPr="008576FB" w:rsidRDefault="008F5F78" w:rsidP="004834EB">
            <w:pPr>
              <w:pStyle w:val="Normaalisisennetty"/>
              <w:spacing w:before="60" w:after="0"/>
              <w:ind w:left="113" w:right="113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576FB">
              <w:rPr>
                <w:rFonts w:asciiTheme="minorHAnsi" w:hAnsiTheme="minorHAnsi" w:cs="Arial"/>
                <w:bCs/>
                <w:sz w:val="16"/>
                <w:szCs w:val="16"/>
              </w:rPr>
              <w:t>Hulevesi</w:t>
            </w:r>
          </w:p>
        </w:tc>
      </w:tr>
      <w:tr w:rsidR="008F5F78" w14:paraId="0E3344A1" w14:textId="77777777" w:rsidTr="008F5F78">
        <w:trPr>
          <w:trHeight w:val="567"/>
        </w:trPr>
        <w:tc>
          <w:tcPr>
            <w:tcW w:w="6124" w:type="dxa"/>
          </w:tcPr>
          <w:p w14:paraId="627A1BC6" w14:textId="7ECA633D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4834EB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624" w:type="dxa"/>
          </w:tcPr>
          <w:p w14:paraId="01885599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64879D0" w14:textId="3C4BEDC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0576195A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32BD15ED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1EB74925" w14:textId="3F837F72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073C10AB" w14:textId="77777777" w:rsidTr="008F5F78">
        <w:trPr>
          <w:trHeight w:val="567"/>
        </w:trPr>
        <w:tc>
          <w:tcPr>
            <w:tcW w:w="6124" w:type="dxa"/>
          </w:tcPr>
          <w:p w14:paraId="5FDC905B" w14:textId="121A7DEA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4834EB"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624" w:type="dxa"/>
          </w:tcPr>
          <w:p w14:paraId="2B9AD1EB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D73FC8F" w14:textId="23F86E30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15ACF223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47195D8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26D1E9AE" w14:textId="434FB8CE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5541EE48" w14:textId="77777777" w:rsidTr="008F5F78">
        <w:trPr>
          <w:trHeight w:val="567"/>
        </w:trPr>
        <w:tc>
          <w:tcPr>
            <w:tcW w:w="6124" w:type="dxa"/>
          </w:tcPr>
          <w:p w14:paraId="7EF11FBA" w14:textId="1FAF9839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624" w:type="dxa"/>
          </w:tcPr>
          <w:p w14:paraId="035B28FF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B406D04" w14:textId="09F88FD1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1A31D00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799C6E13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0137D062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78ED124F" w14:textId="77777777" w:rsidTr="008F5F78">
        <w:trPr>
          <w:trHeight w:val="567"/>
        </w:trPr>
        <w:tc>
          <w:tcPr>
            <w:tcW w:w="6124" w:type="dxa"/>
          </w:tcPr>
          <w:p w14:paraId="718F0BA7" w14:textId="075780C1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624" w:type="dxa"/>
          </w:tcPr>
          <w:p w14:paraId="17BEE8A7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11F00033" w14:textId="41E0B13A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3F445A7A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3C4FCBC5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C49090D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  <w:tr w:rsidR="008F5F78" w14:paraId="505E3504" w14:textId="77777777" w:rsidTr="008F5F78">
        <w:trPr>
          <w:trHeight w:val="567"/>
        </w:trPr>
        <w:tc>
          <w:tcPr>
            <w:tcW w:w="6124" w:type="dxa"/>
          </w:tcPr>
          <w:p w14:paraId="346ACF73" w14:textId="06573B47" w:rsidR="008F5F78" w:rsidRPr="004834EB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624" w:type="dxa"/>
          </w:tcPr>
          <w:p w14:paraId="00A549F8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01364BE" w14:textId="051EC5A0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630CA8F6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77BAC5CC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624" w:type="dxa"/>
          </w:tcPr>
          <w:p w14:paraId="53431A8B" w14:textId="77777777" w:rsidR="008F5F78" w:rsidRDefault="008F5F78" w:rsidP="006E12A3">
            <w:pPr>
              <w:pStyle w:val="Normaalisisennetty"/>
              <w:spacing w:before="120" w:after="0"/>
              <w:rPr>
                <w:rFonts w:asciiTheme="minorHAnsi" w:hAnsiTheme="minorHAnsi" w:cs="Arial"/>
                <w:b/>
              </w:rPr>
            </w:pPr>
          </w:p>
        </w:tc>
      </w:tr>
    </w:tbl>
    <w:p w14:paraId="46DC01C5" w14:textId="77777777" w:rsidR="00567A56" w:rsidRDefault="00567A56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4E9185C6" w14:textId="07B5070C" w:rsidR="006E12A3" w:rsidRDefault="008F4EA9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SÄTIEDOT</w:t>
      </w:r>
    </w:p>
    <w:p w14:paraId="3D532AB8" w14:textId="77777777" w:rsidR="001A49EB" w:rsidRDefault="005A7F5C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-164404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</w:t>
      </w:r>
      <w:r w:rsidR="001A49EB">
        <w:rPr>
          <w:rFonts w:asciiTheme="minorHAnsi" w:hAnsiTheme="minorHAnsi" w:cs="Arial"/>
          <w:szCs w:val="22"/>
        </w:rPr>
        <w:t>Vain analyysitulokset</w:t>
      </w:r>
    </w:p>
    <w:p w14:paraId="492D510B" w14:textId="0C4F25C4" w:rsidR="008F4EA9" w:rsidRDefault="001A49EB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182138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</w:t>
      </w:r>
      <w:r w:rsidR="00750350">
        <w:rPr>
          <w:rFonts w:asciiTheme="minorHAnsi" w:hAnsiTheme="minorHAnsi" w:cs="Arial"/>
          <w:szCs w:val="22"/>
        </w:rPr>
        <w:t>Suppea lausunto</w:t>
      </w:r>
      <w:r w:rsidR="005A7F5C">
        <w:rPr>
          <w:rFonts w:asciiTheme="minorHAnsi" w:hAnsiTheme="minorHAnsi" w:cs="Arial"/>
          <w:szCs w:val="22"/>
        </w:rPr>
        <w:t xml:space="preserve">      </w:t>
      </w:r>
    </w:p>
    <w:p w14:paraId="0B8B59F0" w14:textId="0911FF8A" w:rsidR="00C203DE" w:rsidRDefault="001A49EB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-17305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V</w:t>
      </w:r>
      <w:r w:rsidR="00750350">
        <w:rPr>
          <w:rFonts w:asciiTheme="minorHAnsi" w:hAnsiTheme="minorHAnsi" w:cs="Arial"/>
          <w:szCs w:val="22"/>
        </w:rPr>
        <w:t>ertailu ohjearvoihin tai lupaehtoihin</w:t>
      </w:r>
      <w:r w:rsidR="00C203DE">
        <w:rPr>
          <w:rFonts w:asciiTheme="minorHAnsi" w:hAnsiTheme="minorHAnsi" w:cs="Arial"/>
          <w:szCs w:val="22"/>
        </w:rPr>
        <w:t xml:space="preserve"> / lausunto viemäröintikelpoisuudesta           </w:t>
      </w:r>
    </w:p>
    <w:p w14:paraId="310AEEBB" w14:textId="77777777" w:rsidR="004D0BEE" w:rsidRDefault="004D0BEE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</w:p>
    <w:p w14:paraId="228F8153" w14:textId="258E9785" w:rsidR="00567A56" w:rsidRDefault="00750350" w:rsidP="00567A56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11268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</w:t>
      </w:r>
      <w:r w:rsidR="00324174">
        <w:rPr>
          <w:rFonts w:asciiTheme="minorHAnsi" w:hAnsiTheme="minorHAnsi" w:cs="Arial"/>
          <w:szCs w:val="22"/>
        </w:rPr>
        <w:t>Näyte sisältää vaarallisia aineita. Mitä? ____________________________________________</w:t>
      </w:r>
      <w:r w:rsidR="006B5272">
        <w:rPr>
          <w:rFonts w:asciiTheme="minorHAnsi" w:hAnsiTheme="minorHAnsi" w:cs="Arial"/>
          <w:szCs w:val="22"/>
        </w:rPr>
        <w:t>___</w:t>
      </w:r>
    </w:p>
    <w:p w14:paraId="0E05C145" w14:textId="1CB5DB91" w:rsidR="00567A56" w:rsidRDefault="00567A56" w:rsidP="00567A56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sdt>
        <w:sdtPr>
          <w:rPr>
            <w:rFonts w:asciiTheme="minorHAnsi" w:hAnsiTheme="minorHAnsi" w:cs="Arial"/>
          </w:rPr>
          <w:id w:val="15472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  <w:szCs w:val="22"/>
        </w:rPr>
        <w:t xml:space="preserve">    Vaarallisten aineiden käyttöturvatiedotteet liitteenä</w:t>
      </w:r>
    </w:p>
    <w:p w14:paraId="0D1E3C49" w14:textId="77777777" w:rsidR="006B5272" w:rsidRDefault="006B5272" w:rsidP="006E12A3">
      <w:pPr>
        <w:pStyle w:val="Normaalisisennetty"/>
        <w:spacing w:before="120" w:after="0"/>
        <w:ind w:left="108"/>
        <w:rPr>
          <w:rFonts w:asciiTheme="minorHAnsi" w:hAnsiTheme="minorHAnsi" w:cs="Arial"/>
          <w:szCs w:val="22"/>
        </w:rPr>
      </w:pPr>
    </w:p>
    <w:p w14:paraId="771FD88D" w14:textId="77777777" w:rsidR="00540572" w:rsidRDefault="00540572" w:rsidP="003F471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50645172" w14:textId="7F97A19C" w:rsidR="00CF7D9D" w:rsidRDefault="00CF7D9D" w:rsidP="003F471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TEISTÄ TEHTÄVÄT ANALYYSIT</w:t>
      </w:r>
    </w:p>
    <w:tbl>
      <w:tblPr>
        <w:tblStyle w:val="TaulukkoRuudukko"/>
        <w:tblW w:w="8677" w:type="dxa"/>
        <w:tblInd w:w="108" w:type="dxa"/>
        <w:tblLook w:val="04A0" w:firstRow="1" w:lastRow="0" w:firstColumn="1" w:lastColumn="0" w:noHBand="0" w:noVBand="1"/>
      </w:tblPr>
      <w:tblGrid>
        <w:gridCol w:w="4707"/>
        <w:gridCol w:w="794"/>
        <w:gridCol w:w="794"/>
        <w:gridCol w:w="794"/>
        <w:gridCol w:w="794"/>
        <w:gridCol w:w="794"/>
      </w:tblGrid>
      <w:tr w:rsidR="00CF7D9D" w14:paraId="758193C3" w14:textId="77777777" w:rsidTr="00B771B2">
        <w:tc>
          <w:tcPr>
            <w:tcW w:w="4707" w:type="dxa"/>
          </w:tcPr>
          <w:p w14:paraId="2BB2FB78" w14:textId="4BA573C0" w:rsidR="00CF7D9D" w:rsidRPr="008948BB" w:rsidRDefault="00DE4755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Analyysi</w:t>
            </w:r>
          </w:p>
        </w:tc>
        <w:tc>
          <w:tcPr>
            <w:tcW w:w="794" w:type="dxa"/>
            <w:vAlign w:val="center"/>
          </w:tcPr>
          <w:p w14:paraId="0C660470" w14:textId="261555AA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94" w:type="dxa"/>
            <w:vAlign w:val="center"/>
          </w:tcPr>
          <w:p w14:paraId="40C4E7FF" w14:textId="34E93C8C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794" w:type="dxa"/>
            <w:vAlign w:val="center"/>
          </w:tcPr>
          <w:p w14:paraId="5D04FB06" w14:textId="79E600C2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794" w:type="dxa"/>
            <w:vAlign w:val="center"/>
          </w:tcPr>
          <w:p w14:paraId="231F09C5" w14:textId="3D6C1B0B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794" w:type="dxa"/>
            <w:vAlign w:val="center"/>
          </w:tcPr>
          <w:p w14:paraId="78C69651" w14:textId="42F6321E" w:rsidR="00CF7D9D" w:rsidRPr="008948BB" w:rsidRDefault="00AE223D" w:rsidP="0032789C">
            <w:pPr>
              <w:pStyle w:val="Normaalisisennetty"/>
              <w:spacing w:before="120" w:after="0"/>
              <w:jc w:val="center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5.</w:t>
            </w:r>
          </w:p>
        </w:tc>
      </w:tr>
      <w:tr w:rsidR="00CF7D9D" w14:paraId="182EEB0F" w14:textId="77777777" w:rsidTr="00B771B2">
        <w:tc>
          <w:tcPr>
            <w:tcW w:w="4707" w:type="dxa"/>
          </w:tcPr>
          <w:p w14:paraId="070EA73D" w14:textId="49C479F3" w:rsidR="00CF7D9D" w:rsidRPr="008948BB" w:rsidRDefault="002D02C6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BOD</w:t>
            </w:r>
            <w:r w:rsidRPr="008948BB">
              <w:rPr>
                <w:rFonts w:asciiTheme="minorHAnsi" w:hAnsiTheme="minorHAnsi" w:cs="Arial"/>
                <w:bCs/>
                <w:vertAlign w:val="subscript"/>
              </w:rPr>
              <w:t>7</w:t>
            </w:r>
            <w:r w:rsidRPr="008948BB">
              <w:rPr>
                <w:rFonts w:asciiTheme="minorHAnsi" w:hAnsiTheme="minorHAnsi" w:cs="Arial"/>
                <w:bCs/>
              </w:rPr>
              <w:t>-ATU</w:t>
            </w:r>
          </w:p>
        </w:tc>
        <w:tc>
          <w:tcPr>
            <w:tcW w:w="794" w:type="dxa"/>
          </w:tcPr>
          <w:p w14:paraId="58328B54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617E9E3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E74712B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426784E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2E22193" w14:textId="77777777" w:rsidR="00CF7D9D" w:rsidRPr="008948BB" w:rsidRDefault="00CF7D9D" w:rsidP="0032789C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7DEDBE8C" w14:textId="77777777" w:rsidTr="00B771B2">
        <w:tc>
          <w:tcPr>
            <w:tcW w:w="4707" w:type="dxa"/>
          </w:tcPr>
          <w:p w14:paraId="225BC95A" w14:textId="4AD9EC04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proofErr w:type="spellStart"/>
            <w:r w:rsidRPr="008948BB">
              <w:rPr>
                <w:rFonts w:asciiTheme="minorHAnsi" w:hAnsiTheme="minorHAnsi" w:cs="Arial"/>
                <w:bCs/>
              </w:rPr>
              <w:t>COD</w:t>
            </w:r>
            <w:r w:rsidRPr="008948BB">
              <w:rPr>
                <w:rFonts w:asciiTheme="minorHAnsi" w:hAnsiTheme="minorHAnsi" w:cs="Arial"/>
                <w:bCs/>
                <w:vertAlign w:val="subscript"/>
              </w:rPr>
              <w:t>Cr</w:t>
            </w:r>
            <w:proofErr w:type="spellEnd"/>
          </w:p>
        </w:tc>
        <w:tc>
          <w:tcPr>
            <w:tcW w:w="794" w:type="dxa"/>
          </w:tcPr>
          <w:p w14:paraId="364839D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BDEE2A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0A96DA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EE0120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520947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75EF5BA" w14:textId="77777777" w:rsidTr="00B771B2">
        <w:tc>
          <w:tcPr>
            <w:tcW w:w="4707" w:type="dxa"/>
          </w:tcPr>
          <w:p w14:paraId="09A63849" w14:textId="412591AB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Kokonaisfosfori</w:t>
            </w:r>
          </w:p>
        </w:tc>
        <w:tc>
          <w:tcPr>
            <w:tcW w:w="794" w:type="dxa"/>
          </w:tcPr>
          <w:p w14:paraId="48C9F6A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709207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4304CD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C01212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262E7A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C7F8759" w14:textId="77777777" w:rsidTr="00B771B2">
        <w:tc>
          <w:tcPr>
            <w:tcW w:w="4707" w:type="dxa"/>
          </w:tcPr>
          <w:p w14:paraId="150E2296" w14:textId="6A3F32CC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Liukoinen (GF/A) fosfori </w:t>
            </w:r>
          </w:p>
        </w:tc>
        <w:tc>
          <w:tcPr>
            <w:tcW w:w="794" w:type="dxa"/>
          </w:tcPr>
          <w:p w14:paraId="5A5181D3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3EE5160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8B47B8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EF4F2D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6141BE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111F0F" w14:paraId="2E71073D" w14:textId="77777777" w:rsidTr="00B771B2">
        <w:tc>
          <w:tcPr>
            <w:tcW w:w="4707" w:type="dxa"/>
          </w:tcPr>
          <w:p w14:paraId="637453F0" w14:textId="16AE933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Kokonaisrauta </w:t>
            </w:r>
          </w:p>
        </w:tc>
        <w:tc>
          <w:tcPr>
            <w:tcW w:w="794" w:type="dxa"/>
          </w:tcPr>
          <w:p w14:paraId="00C4F6D5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F3DF849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76AD71F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8CB93FE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4F963A8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111F0F" w14:paraId="6C0B01C4" w14:textId="77777777" w:rsidTr="00B771B2">
        <w:tc>
          <w:tcPr>
            <w:tcW w:w="4707" w:type="dxa"/>
          </w:tcPr>
          <w:p w14:paraId="53486723" w14:textId="4161D418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Liukoinen (GF/A) rauta </w:t>
            </w:r>
          </w:p>
        </w:tc>
        <w:tc>
          <w:tcPr>
            <w:tcW w:w="794" w:type="dxa"/>
          </w:tcPr>
          <w:p w14:paraId="1BA9801C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0A47635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057A665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D97540C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18024A7" w14:textId="77777777" w:rsidR="00111F0F" w:rsidRPr="008948BB" w:rsidRDefault="00111F0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7CD60C57" w14:textId="77777777" w:rsidTr="00B771B2">
        <w:tc>
          <w:tcPr>
            <w:tcW w:w="4707" w:type="dxa"/>
          </w:tcPr>
          <w:p w14:paraId="5AFC4C14" w14:textId="6584EDF3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Kokonaistyppi </w:t>
            </w:r>
          </w:p>
        </w:tc>
        <w:tc>
          <w:tcPr>
            <w:tcW w:w="794" w:type="dxa"/>
          </w:tcPr>
          <w:p w14:paraId="1BFF8CD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5CB957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E328D6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467ED6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20B76B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34EAD48E" w14:textId="77777777" w:rsidTr="00B771B2">
        <w:tc>
          <w:tcPr>
            <w:tcW w:w="4707" w:type="dxa"/>
          </w:tcPr>
          <w:p w14:paraId="3AA458D9" w14:textId="6F36C13B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 xml:space="preserve">Ammoniumtyppi </w:t>
            </w:r>
          </w:p>
        </w:tc>
        <w:tc>
          <w:tcPr>
            <w:tcW w:w="794" w:type="dxa"/>
          </w:tcPr>
          <w:p w14:paraId="4DF13E6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AF3800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A84915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AC8CB4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42AB19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49D45A73" w14:textId="77777777" w:rsidTr="00B771B2">
        <w:tc>
          <w:tcPr>
            <w:tcW w:w="4707" w:type="dxa"/>
          </w:tcPr>
          <w:p w14:paraId="48584402" w14:textId="259D2C89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Nitriitti- ja nitraattitypen summa</w:t>
            </w:r>
          </w:p>
        </w:tc>
        <w:tc>
          <w:tcPr>
            <w:tcW w:w="794" w:type="dxa"/>
          </w:tcPr>
          <w:p w14:paraId="7D35E19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71CF23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C84177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2843B7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5EB2AC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59348D89" w14:textId="77777777" w:rsidTr="00B771B2">
        <w:tc>
          <w:tcPr>
            <w:tcW w:w="4707" w:type="dxa"/>
          </w:tcPr>
          <w:p w14:paraId="2FE90D00" w14:textId="7E1BA51D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Kiintoaine</w:t>
            </w:r>
          </w:p>
        </w:tc>
        <w:tc>
          <w:tcPr>
            <w:tcW w:w="794" w:type="dxa"/>
          </w:tcPr>
          <w:p w14:paraId="1AA4826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42C901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CA0FCA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708756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A8C736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2D9B4840" w14:textId="77777777" w:rsidTr="00B771B2">
        <w:tc>
          <w:tcPr>
            <w:tcW w:w="4707" w:type="dxa"/>
          </w:tcPr>
          <w:p w14:paraId="5026AD6A" w14:textId="54536B7D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pH</w:t>
            </w:r>
          </w:p>
        </w:tc>
        <w:tc>
          <w:tcPr>
            <w:tcW w:w="794" w:type="dxa"/>
          </w:tcPr>
          <w:p w14:paraId="76D7A3E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9B6EFE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A1EC38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94075A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8EF40F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2FD6E083" w14:textId="77777777" w:rsidTr="00B771B2">
        <w:tc>
          <w:tcPr>
            <w:tcW w:w="4707" w:type="dxa"/>
          </w:tcPr>
          <w:p w14:paraId="392F8BE7" w14:textId="3D9F6E4A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Sähkönjohtavuus</w:t>
            </w:r>
          </w:p>
        </w:tc>
        <w:tc>
          <w:tcPr>
            <w:tcW w:w="794" w:type="dxa"/>
          </w:tcPr>
          <w:p w14:paraId="7016EFC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AF9EE2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1330D7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E975A6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F73FDA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258A3277" w14:textId="77777777" w:rsidTr="00B771B2">
        <w:tc>
          <w:tcPr>
            <w:tcW w:w="4707" w:type="dxa"/>
          </w:tcPr>
          <w:p w14:paraId="616FCA32" w14:textId="76CE7D0D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Alkali</w:t>
            </w:r>
            <w:r w:rsidR="00C03F3F">
              <w:rPr>
                <w:rFonts w:asciiTheme="minorHAnsi" w:hAnsiTheme="minorHAnsi" w:cs="Arial"/>
                <w:bCs/>
              </w:rPr>
              <w:t>ni</w:t>
            </w:r>
            <w:r w:rsidRPr="008948BB">
              <w:rPr>
                <w:rFonts w:asciiTheme="minorHAnsi" w:hAnsiTheme="minorHAnsi" w:cs="Arial"/>
                <w:bCs/>
              </w:rPr>
              <w:t>teetti</w:t>
            </w:r>
          </w:p>
        </w:tc>
        <w:tc>
          <w:tcPr>
            <w:tcW w:w="794" w:type="dxa"/>
          </w:tcPr>
          <w:p w14:paraId="18ACBA6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576E96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DE4661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E2E36A3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DF2C55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55B557A3" w14:textId="77777777" w:rsidTr="00B771B2">
        <w:tc>
          <w:tcPr>
            <w:tcW w:w="4707" w:type="dxa"/>
          </w:tcPr>
          <w:p w14:paraId="41BEC31E" w14:textId="33125FBC" w:rsidR="00980DFA" w:rsidRPr="008948BB" w:rsidRDefault="0070671E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Hiilivetyindeksi</w:t>
            </w:r>
          </w:p>
        </w:tc>
        <w:tc>
          <w:tcPr>
            <w:tcW w:w="794" w:type="dxa"/>
          </w:tcPr>
          <w:p w14:paraId="4E501F1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2C6140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3FBBD8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5BA3455A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1A86EF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D8EF842" w14:textId="77777777" w:rsidTr="00B771B2">
        <w:tc>
          <w:tcPr>
            <w:tcW w:w="4707" w:type="dxa"/>
          </w:tcPr>
          <w:p w14:paraId="080A9334" w14:textId="19EEACC5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Rasvat ja öljyt</w:t>
            </w:r>
          </w:p>
        </w:tc>
        <w:tc>
          <w:tcPr>
            <w:tcW w:w="794" w:type="dxa"/>
          </w:tcPr>
          <w:p w14:paraId="18BDDC61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6BC285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B6466C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5C88E1B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A006E2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58899FDF" w14:textId="77777777" w:rsidTr="00B771B2">
        <w:tc>
          <w:tcPr>
            <w:tcW w:w="4707" w:type="dxa"/>
          </w:tcPr>
          <w:p w14:paraId="17C3F918" w14:textId="62320D31" w:rsidR="00980DFA" w:rsidRPr="008948BB" w:rsidRDefault="009003AF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Metallit </w:t>
            </w:r>
            <w:r w:rsidRPr="00BA6BD9">
              <w:rPr>
                <w:rFonts w:asciiTheme="minorHAnsi" w:hAnsiTheme="minorHAnsi" w:cs="Arial"/>
                <w:bCs/>
                <w:sz w:val="18"/>
                <w:szCs w:val="18"/>
              </w:rPr>
              <w:t>(luettele yksittäiset metallit lisätietokenttään)</w:t>
            </w:r>
          </w:p>
        </w:tc>
        <w:tc>
          <w:tcPr>
            <w:tcW w:w="794" w:type="dxa"/>
          </w:tcPr>
          <w:p w14:paraId="5437D978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D9EC2E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EA92BB5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AFE935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36799F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1772D9F" w14:textId="77777777" w:rsidTr="00B771B2">
        <w:tc>
          <w:tcPr>
            <w:tcW w:w="4707" w:type="dxa"/>
          </w:tcPr>
          <w:p w14:paraId="32C70860" w14:textId="7AAE5CD5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  <w:r w:rsidRPr="008948BB">
              <w:rPr>
                <w:rFonts w:asciiTheme="minorHAnsi" w:hAnsiTheme="minorHAnsi" w:cs="Arial"/>
                <w:bCs/>
              </w:rPr>
              <w:t>Muuta, mitä?</w:t>
            </w:r>
          </w:p>
        </w:tc>
        <w:tc>
          <w:tcPr>
            <w:tcW w:w="794" w:type="dxa"/>
          </w:tcPr>
          <w:p w14:paraId="189926F7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46788E46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9F6E448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FA0514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45A262C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302A19EF" w14:textId="77777777" w:rsidTr="00B771B2">
        <w:tc>
          <w:tcPr>
            <w:tcW w:w="4707" w:type="dxa"/>
          </w:tcPr>
          <w:p w14:paraId="541DD2C0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172AED1D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4D73CE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048AC82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F0EC659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4DC3D58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  <w:tr w:rsidR="00980DFA" w14:paraId="0945B6A9" w14:textId="77777777" w:rsidTr="00B771B2">
        <w:tc>
          <w:tcPr>
            <w:tcW w:w="4707" w:type="dxa"/>
          </w:tcPr>
          <w:p w14:paraId="5A31ABCE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3E98F0B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0C56EE5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7E01C42F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24D03DB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94" w:type="dxa"/>
          </w:tcPr>
          <w:p w14:paraId="63DBFB54" w14:textId="77777777" w:rsidR="00980DFA" w:rsidRPr="008948BB" w:rsidRDefault="00980DFA" w:rsidP="00980DFA">
            <w:pPr>
              <w:pStyle w:val="Normaalisisennetty"/>
              <w:spacing w:before="120" w:after="0"/>
              <w:rPr>
                <w:rFonts w:asciiTheme="minorHAnsi" w:hAnsiTheme="minorHAnsi" w:cs="Arial"/>
                <w:bCs/>
              </w:rPr>
            </w:pPr>
          </w:p>
        </w:tc>
      </w:tr>
    </w:tbl>
    <w:p w14:paraId="58B5DAE6" w14:textId="77777777" w:rsidR="00CF7D9D" w:rsidRDefault="00CF7D9D" w:rsidP="0032789C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p w14:paraId="03DB96C3" w14:textId="2FABBDD3" w:rsidR="00CF7D9D" w:rsidRPr="006E12A3" w:rsidRDefault="00BA6BD9" w:rsidP="0032789C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S</w:t>
      </w:r>
      <w:r w:rsidR="000A3F51">
        <w:rPr>
          <w:rFonts w:asciiTheme="minorHAnsi" w:hAnsiTheme="minorHAnsi" w:cs="Arial"/>
          <w:b/>
        </w:rPr>
        <w:t>Ä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</w:tblGrid>
      <w:tr w:rsidR="006E12A3" w:rsidRPr="006E12A3" w14:paraId="2429111A" w14:textId="77777777" w:rsidTr="00783CF0">
        <w:trPr>
          <w:trHeight w:hRule="exact" w:val="1904"/>
        </w:trPr>
        <w:tc>
          <w:tcPr>
            <w:tcW w:w="8676" w:type="dxa"/>
          </w:tcPr>
          <w:p w14:paraId="75FE8FBF" w14:textId="77777777" w:rsidR="006E12A3" w:rsidRDefault="006E12A3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3FC5D92B" w14:textId="77777777" w:rsidR="001D1E45" w:rsidRPr="006E12A3" w:rsidRDefault="001D1E45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511E018B" w14:textId="77777777" w:rsidR="00783CF0" w:rsidRDefault="00783CF0" w:rsidP="0032789C">
      <w:pPr>
        <w:pStyle w:val="Normaalisisennetty"/>
        <w:spacing w:before="120"/>
        <w:jc w:val="center"/>
        <w:rPr>
          <w:rFonts w:asciiTheme="minorHAnsi" w:hAnsiTheme="minorHAnsi" w:cs="Arial"/>
          <w:sz w:val="18"/>
          <w:szCs w:val="18"/>
        </w:rPr>
      </w:pPr>
    </w:p>
    <w:p w14:paraId="1E2FD67D" w14:textId="519B627C" w:rsidR="00C248C1" w:rsidRPr="00D47EC8" w:rsidRDefault="00C248C1" w:rsidP="0032789C">
      <w:pPr>
        <w:pStyle w:val="Normaalisisennetty"/>
        <w:spacing w:before="120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B13250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5681DB0D" w14:textId="1BFE81A2" w:rsidR="006E12A3" w:rsidRPr="006E12A3" w:rsidRDefault="00C248C1" w:rsidP="0032789C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ÄIVÄYS JA ALLEKIRJOITUS</w:t>
      </w:r>
      <w:r w:rsidR="00BB061F" w:rsidRPr="00BB06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BB061F">
        <w:rPr>
          <w:rFonts w:asciiTheme="minorHAnsi" w:hAnsiTheme="minorHAnsi" w:cs="Arial"/>
          <w:bCs/>
          <w:sz w:val="16"/>
          <w:szCs w:val="16"/>
        </w:rPr>
        <w:tab/>
      </w:r>
      <w:r>
        <w:rPr>
          <w:rFonts w:asciiTheme="minorHAnsi" w:hAnsiTheme="minorHAnsi" w:cs="Arial"/>
          <w:bCs/>
          <w:sz w:val="16"/>
          <w:szCs w:val="16"/>
        </w:rPr>
        <w:t xml:space="preserve">                  </w:t>
      </w:r>
      <w:r w:rsidR="00BB061F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BB061F">
        <w:rPr>
          <w:rFonts w:asciiTheme="minorHAnsi" w:hAnsiTheme="minorHAnsi" w:cs="Arial"/>
          <w:bCs/>
          <w:sz w:val="16"/>
          <w:szCs w:val="16"/>
        </w:rPr>
        <w:t>maksaja</w:t>
      </w:r>
      <w:r w:rsidR="00BB061F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BB061F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323"/>
      </w:tblGrid>
      <w:tr w:rsidR="00C248C1" w:rsidRPr="006E12A3" w14:paraId="517CD456" w14:textId="77777777" w:rsidTr="00540572">
        <w:trPr>
          <w:trHeight w:hRule="exact" w:val="602"/>
        </w:trPr>
        <w:tc>
          <w:tcPr>
            <w:tcW w:w="2353" w:type="dxa"/>
          </w:tcPr>
          <w:p w14:paraId="15A9D0F4" w14:textId="77777777" w:rsidR="00C248C1" w:rsidRPr="006E12A3" w:rsidRDefault="00C248C1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323" w:type="dxa"/>
          </w:tcPr>
          <w:p w14:paraId="4EBD5BF0" w14:textId="5BF9B536" w:rsidR="00C248C1" w:rsidRPr="006E12A3" w:rsidRDefault="00C248C1" w:rsidP="0032789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CEAD264" w14:textId="77777777" w:rsidR="00010335" w:rsidRPr="00010335" w:rsidRDefault="00010335" w:rsidP="0032789C">
      <w:pPr>
        <w:pStyle w:val="Normaalisisennetty"/>
        <w:spacing w:after="0"/>
        <w:rPr>
          <w:sz w:val="8"/>
        </w:rPr>
      </w:pPr>
    </w:p>
    <w:sectPr w:rsidR="00010335" w:rsidRPr="00010335" w:rsidSect="00D455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28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75D08" w14:textId="77777777" w:rsidR="009E2A3C" w:rsidRDefault="009E2A3C" w:rsidP="008657BB">
      <w:pPr>
        <w:spacing w:after="0" w:line="240" w:lineRule="auto"/>
      </w:pPr>
      <w:r>
        <w:separator/>
      </w:r>
    </w:p>
  </w:endnote>
  <w:endnote w:type="continuationSeparator" w:id="0">
    <w:p w14:paraId="0D243273" w14:textId="77777777" w:rsidR="009E2A3C" w:rsidRDefault="009E2A3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5F164" w14:textId="77777777" w:rsidR="00540572" w:rsidRDefault="00540572" w:rsidP="00540572">
    <w:pPr>
      <w:pStyle w:val="Alatunniste"/>
      <w:jc w:val="center"/>
    </w:pPr>
    <w:r>
      <w:t xml:space="preserve">Tutustu toimitusehtoihimme: </w:t>
    </w:r>
    <w:hyperlink r:id="rId1" w:history="1">
      <w:r w:rsidRPr="000D6B34">
        <w:rPr>
          <w:rStyle w:val="Hyperlinkki"/>
        </w:rPr>
        <w:t>www.kvvy.fi/palvelut/yleiset-toimitusehdot</w:t>
      </w:r>
    </w:hyperlink>
    <w:r>
      <w:t xml:space="preserve"> </w:t>
    </w:r>
  </w:p>
  <w:p w14:paraId="1F9A8EED" w14:textId="76F80D2A" w:rsidR="00540572" w:rsidRPr="00010335" w:rsidRDefault="00540572" w:rsidP="00540572">
    <w:pPr>
      <w:pStyle w:val="Alatunniste"/>
      <w:jc w:val="center"/>
      <w:rPr>
        <w:color w:val="0081C6"/>
      </w:rPr>
    </w:pPr>
    <w:hyperlink r:id="rId2" w:history="1">
      <w:r w:rsidRPr="001C5C47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 xml:space="preserve">päivitetty </w:t>
    </w:r>
    <w:r w:rsidR="00D72283">
      <w:rPr>
        <w:color w:val="0081C6"/>
      </w:rPr>
      <w:t>19</w:t>
    </w:r>
    <w:r w:rsidR="00A51BC7">
      <w:rPr>
        <w:color w:val="0081C6"/>
      </w:rPr>
      <w:t>.1</w:t>
    </w:r>
    <w:r w:rsidR="00D72283">
      <w:rPr>
        <w:color w:val="0081C6"/>
      </w:rPr>
      <w:t>2</w:t>
    </w:r>
    <w:r>
      <w:rPr>
        <w:color w:val="0081C6"/>
      </w:rPr>
      <w:t>.2025</w:t>
    </w:r>
  </w:p>
  <w:p w14:paraId="419D68C2" w14:textId="6A3E79DD" w:rsidR="00783CF0" w:rsidRDefault="00783CF0">
    <w:pPr>
      <w:pStyle w:val="Alatunniste"/>
      <w:jc w:val="center"/>
      <w:rPr>
        <w:color w:val="727CA3" w:themeColor="accent1"/>
      </w:rPr>
    </w:pPr>
  </w:p>
  <w:p w14:paraId="1F3B50F4" w14:textId="77777777" w:rsidR="00783CF0" w:rsidRDefault="00783C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CF22" w14:textId="77777777" w:rsidR="00B61B67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ind w:left="1701" w:hanging="1701"/>
      <w:rPr>
        <w:b/>
        <w:sz w:val="16"/>
        <w:szCs w:val="16"/>
      </w:rPr>
    </w:pPr>
    <w:r w:rsidRPr="00331456">
      <w:rPr>
        <w:b/>
        <w:sz w:val="16"/>
        <w:szCs w:val="16"/>
      </w:rPr>
      <w:t>Tampere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Hämeenlinna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>Jyväskylä</w:t>
    </w:r>
    <w:r w:rsidRPr="00331456">
      <w:rPr>
        <w:b/>
        <w:sz w:val="16"/>
        <w:szCs w:val="16"/>
      </w:rPr>
      <w:tab/>
    </w:r>
    <w:r>
      <w:rPr>
        <w:b/>
        <w:sz w:val="16"/>
        <w:szCs w:val="16"/>
      </w:rPr>
      <w:t xml:space="preserve">    Pori</w:t>
    </w:r>
  </w:p>
  <w:p w14:paraId="5DA1BC06" w14:textId="6E0D1209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0" w:lineRule="atLeast"/>
      <w:ind w:left="1701" w:hanging="1701"/>
      <w:rPr>
        <w:sz w:val="16"/>
        <w:szCs w:val="16"/>
      </w:rPr>
    </w:pPr>
    <w:r w:rsidRPr="00331456">
      <w:rPr>
        <w:sz w:val="16"/>
        <w:szCs w:val="16"/>
      </w:rPr>
      <w:t>Patamäenkatu 24</w:t>
    </w:r>
    <w:r w:rsidRPr="00331456">
      <w:rPr>
        <w:sz w:val="16"/>
        <w:szCs w:val="16"/>
      </w:rPr>
      <w:tab/>
    </w:r>
    <w:r>
      <w:rPr>
        <w:sz w:val="16"/>
        <w:szCs w:val="16"/>
      </w:rPr>
      <w:t>Visamäentie 33</w:t>
    </w:r>
    <w:r w:rsidRPr="00331456">
      <w:rPr>
        <w:sz w:val="16"/>
        <w:szCs w:val="16"/>
      </w:rPr>
      <w:tab/>
    </w:r>
    <w:r>
      <w:rPr>
        <w:sz w:val="16"/>
        <w:szCs w:val="16"/>
      </w:rPr>
      <w:t>Appiukontie 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Tiedepuisto 4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tab/>
    </w:r>
  </w:p>
  <w:p w14:paraId="20B723A0" w14:textId="75506835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line="20" w:lineRule="atLeast"/>
      <w:rPr>
        <w:sz w:val="16"/>
        <w:szCs w:val="16"/>
      </w:rPr>
    </w:pPr>
    <w:r w:rsidRPr="00331456">
      <w:rPr>
        <w:sz w:val="16"/>
        <w:szCs w:val="16"/>
      </w:rPr>
      <w:t>Pu</w:t>
    </w:r>
    <w:r>
      <w:rPr>
        <w:sz w:val="16"/>
        <w:szCs w:val="16"/>
      </w:rPr>
      <w:t>h. 050 336 0025</w:t>
    </w:r>
    <w:r w:rsidRPr="00331456">
      <w:rPr>
        <w:sz w:val="16"/>
        <w:szCs w:val="16"/>
      </w:rPr>
      <w:tab/>
      <w:t>Puh</w:t>
    </w:r>
    <w:r>
      <w:rPr>
        <w:sz w:val="16"/>
        <w:szCs w:val="16"/>
      </w:rPr>
      <w:t>. 050 362 4020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527 9414</w:t>
    </w:r>
    <w:r w:rsidRPr="00331456">
      <w:rPr>
        <w:sz w:val="16"/>
        <w:szCs w:val="16"/>
      </w:rPr>
      <w:tab/>
    </w:r>
    <w:r>
      <w:rPr>
        <w:sz w:val="16"/>
        <w:szCs w:val="16"/>
      </w:rPr>
      <w:t xml:space="preserve">    </w:t>
    </w:r>
    <w:r w:rsidRPr="00331456">
      <w:rPr>
        <w:sz w:val="16"/>
        <w:szCs w:val="16"/>
      </w:rPr>
      <w:t>Puh</w:t>
    </w:r>
    <w:r>
      <w:rPr>
        <w:sz w:val="16"/>
        <w:szCs w:val="16"/>
      </w:rPr>
      <w:t>. 050 522 7194</w:t>
    </w:r>
    <w:r w:rsidRPr="00331456">
      <w:rPr>
        <w:sz w:val="16"/>
        <w:szCs w:val="16"/>
      </w:rPr>
      <w:t xml:space="preserve"> </w:t>
    </w:r>
    <w:r w:rsidRPr="00331456">
      <w:rPr>
        <w:sz w:val="16"/>
        <w:szCs w:val="16"/>
      </w:rPr>
      <w:tab/>
    </w:r>
    <w:r w:rsidRPr="00331456">
      <w:rPr>
        <w:sz w:val="16"/>
        <w:szCs w:val="16"/>
      </w:rPr>
      <w:br/>
    </w:r>
  </w:p>
  <w:p w14:paraId="2CDE64C1" w14:textId="28BAA65A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Rauma</w:t>
    </w:r>
    <w:r w:rsidRPr="00331456">
      <w:rPr>
        <w:b/>
        <w:bCs/>
        <w:sz w:val="16"/>
        <w:szCs w:val="16"/>
      </w:rPr>
      <w:tab/>
      <w:t>Sastamala</w:t>
    </w:r>
    <w:r w:rsidRPr="00331456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>Vaasa</w:t>
    </w:r>
  </w:p>
  <w:p w14:paraId="6ACBF95B" w14:textId="1B8C9028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proofErr w:type="spellStart"/>
    <w:r>
      <w:rPr>
        <w:sz w:val="16"/>
        <w:szCs w:val="16"/>
      </w:rPr>
      <w:t>Lensunkatu</w:t>
    </w:r>
    <w:proofErr w:type="spellEnd"/>
    <w:r>
      <w:rPr>
        <w:sz w:val="16"/>
        <w:szCs w:val="16"/>
      </w:rPr>
      <w:t xml:space="preserve"> 9</w:t>
    </w:r>
    <w:r w:rsidRPr="00331456">
      <w:rPr>
        <w:sz w:val="16"/>
        <w:szCs w:val="16"/>
      </w:rPr>
      <w:tab/>
      <w:t>Tampereentie 7 A</w:t>
    </w:r>
    <w:r w:rsidRPr="00331456">
      <w:rPr>
        <w:sz w:val="16"/>
        <w:szCs w:val="16"/>
      </w:rPr>
      <w:tab/>
    </w:r>
    <w:r>
      <w:rPr>
        <w:sz w:val="16"/>
        <w:szCs w:val="16"/>
      </w:rPr>
      <w:t>Opistokatu 7</w:t>
    </w:r>
  </w:p>
  <w:p w14:paraId="2E2A0F92" w14:textId="7D0E5C22" w:rsidR="00000FC2" w:rsidRPr="00331456" w:rsidRDefault="00000FC2" w:rsidP="00000FC2">
    <w:pPr>
      <w:tabs>
        <w:tab w:val="left" w:pos="1701"/>
        <w:tab w:val="left" w:pos="3261"/>
        <w:tab w:val="left" w:pos="4678"/>
        <w:tab w:val="left" w:pos="6096"/>
        <w:tab w:val="left" w:pos="7655"/>
      </w:tabs>
      <w:spacing w:after="0" w:line="240" w:lineRule="auto"/>
      <w:rPr>
        <w:sz w:val="16"/>
        <w:szCs w:val="16"/>
      </w:rPr>
    </w:pPr>
    <w:r w:rsidRPr="00331456">
      <w:rPr>
        <w:sz w:val="16"/>
        <w:szCs w:val="16"/>
      </w:rPr>
      <w:t xml:space="preserve">Puh. </w:t>
    </w:r>
    <w:r>
      <w:rPr>
        <w:sz w:val="16"/>
        <w:szCs w:val="16"/>
      </w:rPr>
      <w:t>050 577 2658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50 374 4064</w:t>
    </w:r>
    <w:r w:rsidRPr="00331456">
      <w:rPr>
        <w:sz w:val="16"/>
        <w:szCs w:val="16"/>
      </w:rPr>
      <w:tab/>
      <w:t xml:space="preserve">Puh. </w:t>
    </w:r>
    <w:r>
      <w:rPr>
        <w:sz w:val="16"/>
        <w:szCs w:val="16"/>
      </w:rPr>
      <w:t>040 579 146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D72283">
      <w:rPr>
        <w:sz w:val="16"/>
        <w:szCs w:val="16"/>
      </w:rPr>
      <w:t>19</w:t>
    </w:r>
    <w:r w:rsidR="00966C1F">
      <w:rPr>
        <w:sz w:val="16"/>
        <w:szCs w:val="16"/>
      </w:rPr>
      <w:t>.1</w:t>
    </w:r>
    <w:r w:rsidR="00D72283">
      <w:rPr>
        <w:sz w:val="16"/>
        <w:szCs w:val="16"/>
      </w:rPr>
      <w:t>2</w:t>
    </w:r>
    <w:r>
      <w:rPr>
        <w:sz w:val="16"/>
        <w:szCs w:val="16"/>
      </w:rPr>
      <w:t>.2025</w:t>
    </w:r>
  </w:p>
  <w:p w14:paraId="36F03777" w14:textId="647E5856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9D120" w14:textId="77777777" w:rsidR="009E2A3C" w:rsidRDefault="009E2A3C" w:rsidP="008657BB">
      <w:pPr>
        <w:spacing w:after="0" w:line="240" w:lineRule="auto"/>
      </w:pPr>
      <w:r>
        <w:separator/>
      </w:r>
    </w:p>
  </w:footnote>
  <w:footnote w:type="continuationSeparator" w:id="0">
    <w:p w14:paraId="51C5411C" w14:textId="77777777" w:rsidR="009E2A3C" w:rsidRDefault="009E2A3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E296A" w14:textId="68E4FC6D" w:rsidR="00202101" w:rsidRDefault="00202101" w:rsidP="00202101">
    <w:pPr>
      <w:pStyle w:val="Yltunniste"/>
      <w:tabs>
        <w:tab w:val="clear" w:pos="9638"/>
        <w:tab w:val="right" w:pos="9356"/>
      </w:tabs>
      <w:jc w:val="right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58005113" wp14:editId="366E3DB2">
          <wp:simplePos x="0" y="0"/>
          <wp:positionH relativeFrom="margin">
            <wp:posOffset>377190</wp:posOffset>
          </wp:positionH>
          <wp:positionV relativeFrom="paragraph">
            <wp:posOffset>-93980</wp:posOffset>
          </wp:positionV>
          <wp:extent cx="1440180" cy="634699"/>
          <wp:effectExtent l="0" t="0" r="7620" b="0"/>
          <wp:wrapNone/>
          <wp:docPr id="346321549" name="Kuva 346321549" descr="Kuva, joka sisältää kohteen teksti, Fontti, logo, Grafiikka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321549" name="Kuva 346321549" descr="Kuva, joka sisältää kohteen teksti, Fontti, logo, Grafiikka&#10;&#10;Tekoälyllä luotu sisältö voi olla virheellis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63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316"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="00602316" w:rsidRPr="0045536C">
      <w:rPr>
        <w:sz w:val="20"/>
        <w:szCs w:val="20"/>
      </w:rPr>
      <w:t>(</w:t>
    </w:r>
    <w:r>
      <w:rPr>
        <w:sz w:val="20"/>
        <w:szCs w:val="20"/>
      </w:rPr>
      <w:t>2</w:t>
    </w:r>
    <w:r w:rsidR="00602316" w:rsidRPr="0045536C">
      <w:rPr>
        <w:sz w:val="20"/>
        <w:szCs w:val="20"/>
      </w:rPr>
      <w:t>)</w:t>
    </w:r>
  </w:p>
  <w:p w14:paraId="2814A969" w14:textId="305D2B09" w:rsidR="00602316" w:rsidRPr="002B688D" w:rsidRDefault="00602316" w:rsidP="0060231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- ja</w:t>
    </w:r>
  </w:p>
  <w:p w14:paraId="05C2E8D7" w14:textId="5155EFFF" w:rsidR="00602316" w:rsidRPr="00602316" w:rsidRDefault="00602316" w:rsidP="0060231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prosessived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7923" w14:textId="3919F741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473E7517" wp14:editId="421EC40E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624338659" name="Kuva 624338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202101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14:paraId="3D5A0AA2" w14:textId="7EFFBE84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E12A3">
      <w:rPr>
        <w:sz w:val="20"/>
        <w:szCs w:val="20"/>
      </w:rPr>
      <w:t>Jäte</w:t>
    </w:r>
    <w:r w:rsidR="00E0281E">
      <w:rPr>
        <w:sz w:val="20"/>
        <w:szCs w:val="20"/>
      </w:rPr>
      <w:t>- ja</w:t>
    </w:r>
  </w:p>
  <w:p w14:paraId="4256B74D" w14:textId="63FC679E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55EF0">
      <w:rPr>
        <w:sz w:val="20"/>
        <w:szCs w:val="20"/>
      </w:rPr>
      <w:t>prosessive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2163887">
    <w:abstractNumId w:val="1"/>
  </w:num>
  <w:num w:numId="2" w16cid:durableId="1409426007">
    <w:abstractNumId w:val="4"/>
  </w:num>
  <w:num w:numId="3" w16cid:durableId="1334530583">
    <w:abstractNumId w:val="6"/>
  </w:num>
  <w:num w:numId="4" w16cid:durableId="477192174">
    <w:abstractNumId w:val="3"/>
  </w:num>
  <w:num w:numId="5" w16cid:durableId="966282343">
    <w:abstractNumId w:val="7"/>
  </w:num>
  <w:num w:numId="6" w16cid:durableId="1138954925">
    <w:abstractNumId w:val="7"/>
  </w:num>
  <w:num w:numId="7" w16cid:durableId="932930599">
    <w:abstractNumId w:val="0"/>
  </w:num>
  <w:num w:numId="8" w16cid:durableId="1720395044">
    <w:abstractNumId w:val="2"/>
  </w:num>
  <w:num w:numId="9" w16cid:durableId="1391534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0FC2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2824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3F51"/>
    <w:rsid w:val="000A4554"/>
    <w:rsid w:val="000A4716"/>
    <w:rsid w:val="000A7F7A"/>
    <w:rsid w:val="000B47CC"/>
    <w:rsid w:val="000B740A"/>
    <w:rsid w:val="000B76EA"/>
    <w:rsid w:val="000B7C4E"/>
    <w:rsid w:val="000C37AC"/>
    <w:rsid w:val="000C461B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6C68"/>
    <w:rsid w:val="000F7C7B"/>
    <w:rsid w:val="000F7F98"/>
    <w:rsid w:val="001007E3"/>
    <w:rsid w:val="00100A53"/>
    <w:rsid w:val="00106697"/>
    <w:rsid w:val="00111F0F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9E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1E45"/>
    <w:rsid w:val="001D24ED"/>
    <w:rsid w:val="001D38CF"/>
    <w:rsid w:val="001D3CBF"/>
    <w:rsid w:val="001D454B"/>
    <w:rsid w:val="001D6A1D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2101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1A13"/>
    <w:rsid w:val="00244879"/>
    <w:rsid w:val="0024749D"/>
    <w:rsid w:val="002661C6"/>
    <w:rsid w:val="00267C6F"/>
    <w:rsid w:val="0027015C"/>
    <w:rsid w:val="002710FD"/>
    <w:rsid w:val="002715A9"/>
    <w:rsid w:val="00273C54"/>
    <w:rsid w:val="0027571D"/>
    <w:rsid w:val="00276226"/>
    <w:rsid w:val="002772E2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02C6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4174"/>
    <w:rsid w:val="00326F0D"/>
    <w:rsid w:val="00326FB6"/>
    <w:rsid w:val="00326FE1"/>
    <w:rsid w:val="0032789C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2AE0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71C"/>
    <w:rsid w:val="003F4CF0"/>
    <w:rsid w:val="003F56C8"/>
    <w:rsid w:val="003F7DD1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0DB7"/>
    <w:rsid w:val="0045536C"/>
    <w:rsid w:val="004563B5"/>
    <w:rsid w:val="00457B3D"/>
    <w:rsid w:val="00463903"/>
    <w:rsid w:val="00463EC5"/>
    <w:rsid w:val="0046456E"/>
    <w:rsid w:val="00465F18"/>
    <w:rsid w:val="00466718"/>
    <w:rsid w:val="00466F97"/>
    <w:rsid w:val="00467DB8"/>
    <w:rsid w:val="00470292"/>
    <w:rsid w:val="004723E6"/>
    <w:rsid w:val="004735D2"/>
    <w:rsid w:val="00475ED3"/>
    <w:rsid w:val="00476B46"/>
    <w:rsid w:val="00477DFC"/>
    <w:rsid w:val="00480E1A"/>
    <w:rsid w:val="004824E3"/>
    <w:rsid w:val="004834EB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4C55"/>
    <w:rsid w:val="004A7650"/>
    <w:rsid w:val="004B16E3"/>
    <w:rsid w:val="004B1B09"/>
    <w:rsid w:val="004B1C35"/>
    <w:rsid w:val="004B2780"/>
    <w:rsid w:val="004B4A4B"/>
    <w:rsid w:val="004B6BA9"/>
    <w:rsid w:val="004C0107"/>
    <w:rsid w:val="004C0877"/>
    <w:rsid w:val="004C3306"/>
    <w:rsid w:val="004C35D8"/>
    <w:rsid w:val="004C539F"/>
    <w:rsid w:val="004C5BD8"/>
    <w:rsid w:val="004C7F82"/>
    <w:rsid w:val="004D0BEE"/>
    <w:rsid w:val="004D1CE1"/>
    <w:rsid w:val="004D3554"/>
    <w:rsid w:val="004D46E0"/>
    <w:rsid w:val="004D6EAF"/>
    <w:rsid w:val="004E323C"/>
    <w:rsid w:val="004E3307"/>
    <w:rsid w:val="004E3605"/>
    <w:rsid w:val="004E48C1"/>
    <w:rsid w:val="004E4DB5"/>
    <w:rsid w:val="004E551D"/>
    <w:rsid w:val="004E77F0"/>
    <w:rsid w:val="004F1DD5"/>
    <w:rsid w:val="004F7B1A"/>
    <w:rsid w:val="00500AC2"/>
    <w:rsid w:val="00500D53"/>
    <w:rsid w:val="005022CF"/>
    <w:rsid w:val="00502CD9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2281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0572"/>
    <w:rsid w:val="00542563"/>
    <w:rsid w:val="00544995"/>
    <w:rsid w:val="005453E3"/>
    <w:rsid w:val="00546D64"/>
    <w:rsid w:val="00547671"/>
    <w:rsid w:val="0055622E"/>
    <w:rsid w:val="005655EB"/>
    <w:rsid w:val="00565C79"/>
    <w:rsid w:val="00567A56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A7F5C"/>
    <w:rsid w:val="005B07C9"/>
    <w:rsid w:val="005B087B"/>
    <w:rsid w:val="005B2C4A"/>
    <w:rsid w:val="005B57FE"/>
    <w:rsid w:val="005D0D11"/>
    <w:rsid w:val="005D1C4B"/>
    <w:rsid w:val="005D434B"/>
    <w:rsid w:val="005D48A9"/>
    <w:rsid w:val="005D6330"/>
    <w:rsid w:val="005E1694"/>
    <w:rsid w:val="005E606F"/>
    <w:rsid w:val="005E7883"/>
    <w:rsid w:val="005F0201"/>
    <w:rsid w:val="005F1B13"/>
    <w:rsid w:val="005F1F7E"/>
    <w:rsid w:val="005F2C71"/>
    <w:rsid w:val="005F41D0"/>
    <w:rsid w:val="005F4E10"/>
    <w:rsid w:val="00602316"/>
    <w:rsid w:val="00606AF3"/>
    <w:rsid w:val="00607D31"/>
    <w:rsid w:val="00611113"/>
    <w:rsid w:val="006112B6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742A7"/>
    <w:rsid w:val="00684C6F"/>
    <w:rsid w:val="00684F38"/>
    <w:rsid w:val="00687EB1"/>
    <w:rsid w:val="00695DA0"/>
    <w:rsid w:val="00696932"/>
    <w:rsid w:val="00697AA4"/>
    <w:rsid w:val="006B02A8"/>
    <w:rsid w:val="006B2AB6"/>
    <w:rsid w:val="006B3119"/>
    <w:rsid w:val="006B4077"/>
    <w:rsid w:val="006B5272"/>
    <w:rsid w:val="006B7FF8"/>
    <w:rsid w:val="006C01A1"/>
    <w:rsid w:val="006C3B2A"/>
    <w:rsid w:val="006C665C"/>
    <w:rsid w:val="006D0913"/>
    <w:rsid w:val="006D33ED"/>
    <w:rsid w:val="006D7C11"/>
    <w:rsid w:val="006D7EC0"/>
    <w:rsid w:val="006E12A3"/>
    <w:rsid w:val="006E2143"/>
    <w:rsid w:val="006E4CA1"/>
    <w:rsid w:val="006E768C"/>
    <w:rsid w:val="006F04DA"/>
    <w:rsid w:val="006F0B2C"/>
    <w:rsid w:val="006F0BE0"/>
    <w:rsid w:val="006F2344"/>
    <w:rsid w:val="006F2A1F"/>
    <w:rsid w:val="006F2D1E"/>
    <w:rsid w:val="006F3843"/>
    <w:rsid w:val="006F41AC"/>
    <w:rsid w:val="006F5CBD"/>
    <w:rsid w:val="006F660D"/>
    <w:rsid w:val="006F6707"/>
    <w:rsid w:val="006F775A"/>
    <w:rsid w:val="00701044"/>
    <w:rsid w:val="00705824"/>
    <w:rsid w:val="00705AC7"/>
    <w:rsid w:val="00705BFA"/>
    <w:rsid w:val="00706271"/>
    <w:rsid w:val="0070671E"/>
    <w:rsid w:val="007162A0"/>
    <w:rsid w:val="0072093D"/>
    <w:rsid w:val="00724044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206B"/>
    <w:rsid w:val="00743C4A"/>
    <w:rsid w:val="00750350"/>
    <w:rsid w:val="007504ED"/>
    <w:rsid w:val="007512CC"/>
    <w:rsid w:val="00752371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412B"/>
    <w:rsid w:val="00775289"/>
    <w:rsid w:val="00775E18"/>
    <w:rsid w:val="00775E84"/>
    <w:rsid w:val="00777102"/>
    <w:rsid w:val="007810CE"/>
    <w:rsid w:val="00783CF0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0EAE"/>
    <w:rsid w:val="008325F2"/>
    <w:rsid w:val="0083338D"/>
    <w:rsid w:val="00833703"/>
    <w:rsid w:val="008352AA"/>
    <w:rsid w:val="00835513"/>
    <w:rsid w:val="00842077"/>
    <w:rsid w:val="008424F5"/>
    <w:rsid w:val="008435DD"/>
    <w:rsid w:val="008452C1"/>
    <w:rsid w:val="00845AC5"/>
    <w:rsid w:val="00852EA2"/>
    <w:rsid w:val="00852FEC"/>
    <w:rsid w:val="008530ED"/>
    <w:rsid w:val="00853776"/>
    <w:rsid w:val="00857192"/>
    <w:rsid w:val="008576FB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48BB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8F4EA9"/>
    <w:rsid w:val="008F5F78"/>
    <w:rsid w:val="009003AF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43FCE"/>
    <w:rsid w:val="00952198"/>
    <w:rsid w:val="00952C8E"/>
    <w:rsid w:val="00964317"/>
    <w:rsid w:val="00965ADD"/>
    <w:rsid w:val="00965AF3"/>
    <w:rsid w:val="009668BD"/>
    <w:rsid w:val="00966C1F"/>
    <w:rsid w:val="00967F1B"/>
    <w:rsid w:val="00970C04"/>
    <w:rsid w:val="009711C9"/>
    <w:rsid w:val="009713BF"/>
    <w:rsid w:val="00971656"/>
    <w:rsid w:val="00973F7D"/>
    <w:rsid w:val="00974158"/>
    <w:rsid w:val="00976C25"/>
    <w:rsid w:val="00980027"/>
    <w:rsid w:val="00980DFA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4AF3"/>
    <w:rsid w:val="009C508B"/>
    <w:rsid w:val="009C6A45"/>
    <w:rsid w:val="009D2916"/>
    <w:rsid w:val="009D371F"/>
    <w:rsid w:val="009D4401"/>
    <w:rsid w:val="009D4C85"/>
    <w:rsid w:val="009D67BB"/>
    <w:rsid w:val="009D6E58"/>
    <w:rsid w:val="009E2A3C"/>
    <w:rsid w:val="009F0DE2"/>
    <w:rsid w:val="009F5A1A"/>
    <w:rsid w:val="009F61B5"/>
    <w:rsid w:val="009F65DE"/>
    <w:rsid w:val="009F6F63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175E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BC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4B8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B7A24"/>
    <w:rsid w:val="00AC1B0F"/>
    <w:rsid w:val="00AC271A"/>
    <w:rsid w:val="00AC2D8E"/>
    <w:rsid w:val="00AC2ED0"/>
    <w:rsid w:val="00AC7C44"/>
    <w:rsid w:val="00AD1947"/>
    <w:rsid w:val="00AD26EC"/>
    <w:rsid w:val="00AD3DCE"/>
    <w:rsid w:val="00AD3F31"/>
    <w:rsid w:val="00AD5B10"/>
    <w:rsid w:val="00AD7DFD"/>
    <w:rsid w:val="00AE223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3250"/>
    <w:rsid w:val="00B14AA3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36E9B"/>
    <w:rsid w:val="00B412AD"/>
    <w:rsid w:val="00B47BAB"/>
    <w:rsid w:val="00B52ADB"/>
    <w:rsid w:val="00B52BDA"/>
    <w:rsid w:val="00B5345C"/>
    <w:rsid w:val="00B53B19"/>
    <w:rsid w:val="00B60762"/>
    <w:rsid w:val="00B61B67"/>
    <w:rsid w:val="00B7598F"/>
    <w:rsid w:val="00B771B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A5BDF"/>
    <w:rsid w:val="00BA6BD9"/>
    <w:rsid w:val="00BB03A3"/>
    <w:rsid w:val="00BB061F"/>
    <w:rsid w:val="00BB57A4"/>
    <w:rsid w:val="00BC0AA3"/>
    <w:rsid w:val="00BC274D"/>
    <w:rsid w:val="00BC2A97"/>
    <w:rsid w:val="00BC740B"/>
    <w:rsid w:val="00BD13E7"/>
    <w:rsid w:val="00BD7236"/>
    <w:rsid w:val="00BF0D98"/>
    <w:rsid w:val="00BF1995"/>
    <w:rsid w:val="00BF342E"/>
    <w:rsid w:val="00BF3481"/>
    <w:rsid w:val="00C00645"/>
    <w:rsid w:val="00C02455"/>
    <w:rsid w:val="00C02E23"/>
    <w:rsid w:val="00C03B5A"/>
    <w:rsid w:val="00C03F3F"/>
    <w:rsid w:val="00C05026"/>
    <w:rsid w:val="00C06C44"/>
    <w:rsid w:val="00C110C8"/>
    <w:rsid w:val="00C116AF"/>
    <w:rsid w:val="00C1403C"/>
    <w:rsid w:val="00C1587E"/>
    <w:rsid w:val="00C203DE"/>
    <w:rsid w:val="00C21BF2"/>
    <w:rsid w:val="00C22771"/>
    <w:rsid w:val="00C245B8"/>
    <w:rsid w:val="00C248C1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0EB8"/>
    <w:rsid w:val="00C730F7"/>
    <w:rsid w:val="00C74D8D"/>
    <w:rsid w:val="00C7681D"/>
    <w:rsid w:val="00C77D4B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363A"/>
    <w:rsid w:val="00CC4E30"/>
    <w:rsid w:val="00CC6A44"/>
    <w:rsid w:val="00CD5F0F"/>
    <w:rsid w:val="00CE15CD"/>
    <w:rsid w:val="00CE2CAF"/>
    <w:rsid w:val="00CE35CB"/>
    <w:rsid w:val="00CE5995"/>
    <w:rsid w:val="00CE5F46"/>
    <w:rsid w:val="00CE75C5"/>
    <w:rsid w:val="00CF064E"/>
    <w:rsid w:val="00CF5D61"/>
    <w:rsid w:val="00CF7D9D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559F"/>
    <w:rsid w:val="00D36910"/>
    <w:rsid w:val="00D4429A"/>
    <w:rsid w:val="00D444D8"/>
    <w:rsid w:val="00D455A5"/>
    <w:rsid w:val="00D4608F"/>
    <w:rsid w:val="00D5218D"/>
    <w:rsid w:val="00D55EF0"/>
    <w:rsid w:val="00D56AA6"/>
    <w:rsid w:val="00D61424"/>
    <w:rsid w:val="00D65F03"/>
    <w:rsid w:val="00D67EF5"/>
    <w:rsid w:val="00D72283"/>
    <w:rsid w:val="00D77DE5"/>
    <w:rsid w:val="00D77F33"/>
    <w:rsid w:val="00D80676"/>
    <w:rsid w:val="00D811BF"/>
    <w:rsid w:val="00D82605"/>
    <w:rsid w:val="00D83955"/>
    <w:rsid w:val="00D8791A"/>
    <w:rsid w:val="00D9022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D4EE2"/>
    <w:rsid w:val="00DE056F"/>
    <w:rsid w:val="00DE158E"/>
    <w:rsid w:val="00DE4755"/>
    <w:rsid w:val="00DE4DDA"/>
    <w:rsid w:val="00DE7AFC"/>
    <w:rsid w:val="00DF6326"/>
    <w:rsid w:val="00DF7285"/>
    <w:rsid w:val="00E00B33"/>
    <w:rsid w:val="00E0281E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447A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4E06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B6C35"/>
    <w:rsid w:val="00EC21FB"/>
    <w:rsid w:val="00EC2502"/>
    <w:rsid w:val="00EC419D"/>
    <w:rsid w:val="00EC467C"/>
    <w:rsid w:val="00EC6D07"/>
    <w:rsid w:val="00EC749F"/>
    <w:rsid w:val="00EC7F4E"/>
    <w:rsid w:val="00ED2C02"/>
    <w:rsid w:val="00ED7D74"/>
    <w:rsid w:val="00EE10C1"/>
    <w:rsid w:val="00EE547C"/>
    <w:rsid w:val="00EE7329"/>
    <w:rsid w:val="00EE7F49"/>
    <w:rsid w:val="00EF0386"/>
    <w:rsid w:val="00EF2076"/>
    <w:rsid w:val="00EF7EAB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092B"/>
    <w:rsid w:val="00F742E0"/>
    <w:rsid w:val="00F91BA2"/>
    <w:rsid w:val="00F96B3D"/>
    <w:rsid w:val="00F97114"/>
    <w:rsid w:val="00FA2173"/>
    <w:rsid w:val="00FA5866"/>
    <w:rsid w:val="00FA5881"/>
    <w:rsid w:val="00FA6666"/>
    <w:rsid w:val="00FA6D3E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03FE"/>
    <w:rsid w:val="00FE37B5"/>
    <w:rsid w:val="00FE63CF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1C7A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table" w:styleId="TaulukkoRuudukko">
    <w:name w:val="Table Grid"/>
    <w:basedOn w:val="Normaalitaulukko"/>
    <w:uiPriority w:val="59"/>
    <w:rsid w:val="0072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B1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531-2CEC-494A-8EE1-24CEDE9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2</cp:revision>
  <cp:lastPrinted>2018-02-15T06:44:00Z</cp:lastPrinted>
  <dcterms:created xsi:type="dcterms:W3CDTF">2025-12-17T14:07:00Z</dcterms:created>
  <dcterms:modified xsi:type="dcterms:W3CDTF">2025-12-17T14:07:00Z</dcterms:modified>
</cp:coreProperties>
</file>